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352"/>
        <w:gridCol w:w="2090"/>
        <w:gridCol w:w="1537"/>
      </w:tblGrid>
      <w:tr w:rsidR="00A43FA6" w:rsidTr="006615FE">
        <w:tc>
          <w:tcPr>
            <w:tcW w:w="1896" w:type="pct"/>
            <w:vAlign w:val="bottom"/>
          </w:tcPr>
          <w:p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3FA6" w:rsidRPr="004B2D32" w:rsidRDefault="00A43FA6" w:rsidP="00AE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AE64F8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</w:p>
        </w:tc>
      </w:tr>
      <w:tr w:rsidR="00A43FA6" w:rsidTr="006615FE">
        <w:trPr>
          <w:trHeight w:val="391"/>
        </w:trPr>
        <w:tc>
          <w:tcPr>
            <w:tcW w:w="1896" w:type="pct"/>
            <w:vAlign w:val="bottom"/>
          </w:tcPr>
          <w:p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</w:tcPr>
          <w:p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:rsidTr="00043E92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6441"/>
              <w:gridCol w:w="1687"/>
            </w:tblGrid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82B" w:rsidRPr="00CF7C0E" w:rsidRDefault="00CF7C0E" w:rsidP="00667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</w:t>
            </w:r>
            <w:bookmarkStart w:id="0" w:name="_GoBack"/>
            <w:bookmarkEnd w:id="0"/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A43FA6" w:rsidTr="006615FE">
        <w:trPr>
          <w:trHeight w:val="11500"/>
        </w:trPr>
        <w:tc>
          <w:tcPr>
            <w:tcW w:w="5000" w:type="pct"/>
            <w:gridSpan w:val="4"/>
          </w:tcPr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240F6D" w:rsidTr="00240F6D">
        <w:tc>
          <w:tcPr>
            <w:tcW w:w="4977" w:type="dxa"/>
          </w:tcPr>
          <w:p w:rsidR="00240F6D" w:rsidRDefault="00240F6D"/>
        </w:tc>
        <w:tc>
          <w:tcPr>
            <w:tcW w:w="4977" w:type="dxa"/>
          </w:tcPr>
          <w:p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D22" w:rsidRDefault="009D5FF8">
      <w:r>
        <w:t xml:space="preserve">           </w:t>
      </w:r>
    </w:p>
    <w:p w:rsidR="00717F6C" w:rsidRDefault="009D5FF8">
      <w:r>
        <w:t xml:space="preserve">                                                                            </w:t>
      </w:r>
    </w:p>
    <w:sectPr w:rsidR="00717F6C" w:rsidSect="004658C3">
      <w:footerReference w:type="default" r:id="rId8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86" w:rsidRDefault="00CD3286" w:rsidP="00A40BF9">
      <w:pPr>
        <w:spacing w:after="0" w:line="240" w:lineRule="auto"/>
      </w:pPr>
      <w:r>
        <w:separator/>
      </w:r>
    </w:p>
  </w:endnote>
  <w:endnote w:type="continuationSeparator" w:id="0">
    <w:p w:rsidR="00CD3286" w:rsidRDefault="00CD328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r w:rsidR="005660AE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CF7C0E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86" w:rsidRDefault="00CD3286" w:rsidP="00A40BF9">
      <w:pPr>
        <w:spacing w:after="0" w:line="240" w:lineRule="auto"/>
      </w:pPr>
      <w:r>
        <w:separator/>
      </w:r>
    </w:p>
  </w:footnote>
  <w:footnote w:type="continuationSeparator" w:id="0">
    <w:p w:rsidR="00CD3286" w:rsidRDefault="00CD3286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14"/>
    <w:rsid w:val="00043E92"/>
    <w:rsid w:val="000E74EE"/>
    <w:rsid w:val="00122D96"/>
    <w:rsid w:val="00162504"/>
    <w:rsid w:val="001A3FC9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67764"/>
    <w:rsid w:val="0067393A"/>
    <w:rsid w:val="00717F6C"/>
    <w:rsid w:val="00723380"/>
    <w:rsid w:val="00753565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E64F8"/>
    <w:rsid w:val="00AF0AA5"/>
    <w:rsid w:val="00B41FCF"/>
    <w:rsid w:val="00BF418D"/>
    <w:rsid w:val="00C4047D"/>
    <w:rsid w:val="00CD3286"/>
    <w:rsid w:val="00CF7C0E"/>
    <w:rsid w:val="00D602B0"/>
    <w:rsid w:val="00DD65CD"/>
    <w:rsid w:val="00F3651B"/>
    <w:rsid w:val="00F56D22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E670"/>
  <w15:docId w15:val="{16C69D37-B2B4-4988-AF10-C0328A27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0BA0-AB04-48CE-91A0-BD934F5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hòng Khảo thí và ĐBCLGD</cp:lastModifiedBy>
  <cp:revision>3</cp:revision>
  <cp:lastPrinted>2015-02-04T09:19:00Z</cp:lastPrinted>
  <dcterms:created xsi:type="dcterms:W3CDTF">2023-02-14T02:48:00Z</dcterms:created>
  <dcterms:modified xsi:type="dcterms:W3CDTF">2023-11-17T08:13:00Z</dcterms:modified>
</cp:coreProperties>
</file>